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22" w:rsidRPr="0075019B" w:rsidRDefault="00B72C22" w:rsidP="00FA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19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754C">
        <w:rPr>
          <w:rFonts w:ascii="Times New Roman" w:hAnsi="Times New Roman" w:cs="Times New Roman"/>
          <w:sz w:val="24"/>
          <w:szCs w:val="24"/>
        </w:rPr>
        <w:t>1</w:t>
      </w:r>
    </w:p>
    <w:p w:rsidR="0075019B" w:rsidRPr="0075019B" w:rsidRDefault="0075019B" w:rsidP="007501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75019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42D1F">
        <w:rPr>
          <w:rFonts w:ascii="Times New Roman" w:hAnsi="Times New Roman" w:cs="Times New Roman"/>
          <w:sz w:val="24"/>
          <w:szCs w:val="24"/>
        </w:rPr>
        <w:t xml:space="preserve">УО администрации </w:t>
      </w:r>
      <w:proofErr w:type="gramStart"/>
      <w:r w:rsidR="00B42D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42D1F">
        <w:rPr>
          <w:rFonts w:ascii="Times New Roman" w:hAnsi="Times New Roman" w:cs="Times New Roman"/>
          <w:sz w:val="24"/>
          <w:szCs w:val="24"/>
        </w:rPr>
        <w:t>. Ак-Довурак</w:t>
      </w:r>
    </w:p>
    <w:p w:rsidR="0075019B" w:rsidRPr="0075019B" w:rsidRDefault="00060052" w:rsidP="007501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</w:t>
      </w:r>
      <w:r w:rsidR="0075019B" w:rsidRPr="0075019B">
        <w:rPr>
          <w:rFonts w:ascii="Times New Roman" w:hAnsi="Times New Roman" w:cs="Times New Roman"/>
          <w:sz w:val="24"/>
          <w:szCs w:val="24"/>
        </w:rPr>
        <w:t xml:space="preserve">» </w:t>
      </w:r>
      <w:r w:rsidR="00407114">
        <w:rPr>
          <w:rFonts w:ascii="Times New Roman" w:hAnsi="Times New Roman" w:cs="Times New Roman"/>
          <w:sz w:val="24"/>
          <w:szCs w:val="24"/>
        </w:rPr>
        <w:t>октября</w:t>
      </w:r>
      <w:r w:rsidR="0075019B" w:rsidRPr="0075019B">
        <w:rPr>
          <w:rFonts w:ascii="Times New Roman" w:hAnsi="Times New Roman" w:cs="Times New Roman"/>
          <w:sz w:val="24"/>
          <w:szCs w:val="24"/>
        </w:rPr>
        <w:t xml:space="preserve"> 202</w:t>
      </w:r>
      <w:r w:rsidR="002A5EC0">
        <w:rPr>
          <w:rFonts w:ascii="Times New Roman" w:hAnsi="Times New Roman" w:cs="Times New Roman"/>
          <w:sz w:val="24"/>
          <w:szCs w:val="24"/>
        </w:rPr>
        <w:t>5</w:t>
      </w:r>
      <w:r w:rsidR="0075019B" w:rsidRPr="0075019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№443</w:t>
      </w:r>
    </w:p>
    <w:p w:rsidR="006F4661" w:rsidRPr="00FA5DBA" w:rsidRDefault="006F4661" w:rsidP="00FA5D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D9E" w:rsidRDefault="00C5443F" w:rsidP="00FA5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РИМЕРНЫЙ </w:t>
      </w:r>
      <w:r w:rsidR="001F0247">
        <w:rPr>
          <w:rFonts w:ascii="Times New Roman" w:hAnsi="Times New Roman" w:cs="Times New Roman"/>
          <w:b/>
          <w:sz w:val="28"/>
          <w:szCs w:val="20"/>
        </w:rPr>
        <w:t>ПЛАН</w:t>
      </w:r>
    </w:p>
    <w:p w:rsidR="001B1825" w:rsidRDefault="00C5443F" w:rsidP="001B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B1825" w:rsidRPr="005058D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1825">
        <w:rPr>
          <w:rFonts w:ascii="Times New Roman" w:hAnsi="Times New Roman" w:cs="Times New Roman"/>
          <w:b/>
          <w:sz w:val="28"/>
          <w:szCs w:val="28"/>
        </w:rPr>
        <w:t xml:space="preserve">период осенних </w:t>
      </w:r>
      <w:r w:rsidR="00CD2909">
        <w:rPr>
          <w:rFonts w:ascii="Times New Roman" w:hAnsi="Times New Roman" w:cs="Times New Roman"/>
          <w:b/>
          <w:sz w:val="28"/>
          <w:szCs w:val="28"/>
        </w:rPr>
        <w:t>каникул с 2</w:t>
      </w:r>
      <w:r w:rsidR="002A5EC0">
        <w:rPr>
          <w:rFonts w:ascii="Times New Roman" w:hAnsi="Times New Roman" w:cs="Times New Roman"/>
          <w:b/>
          <w:sz w:val="28"/>
          <w:szCs w:val="28"/>
        </w:rPr>
        <w:t>5</w:t>
      </w:r>
      <w:r w:rsidR="00CD2909">
        <w:rPr>
          <w:rFonts w:ascii="Times New Roman" w:hAnsi="Times New Roman" w:cs="Times New Roman"/>
          <w:b/>
          <w:sz w:val="28"/>
          <w:szCs w:val="28"/>
        </w:rPr>
        <w:t xml:space="preserve"> октября по </w:t>
      </w:r>
      <w:r w:rsidR="002A5EC0">
        <w:rPr>
          <w:rFonts w:ascii="Times New Roman" w:hAnsi="Times New Roman" w:cs="Times New Roman"/>
          <w:b/>
          <w:sz w:val="28"/>
          <w:szCs w:val="28"/>
        </w:rPr>
        <w:t>2</w:t>
      </w:r>
      <w:r w:rsidR="00CD2909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2A5EC0">
        <w:rPr>
          <w:rFonts w:ascii="Times New Roman" w:hAnsi="Times New Roman" w:cs="Times New Roman"/>
          <w:b/>
          <w:sz w:val="28"/>
          <w:szCs w:val="28"/>
        </w:rPr>
        <w:t>5</w:t>
      </w:r>
      <w:r w:rsidR="001B1825" w:rsidRPr="005058D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D6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9F4" w:rsidRPr="005058D7" w:rsidRDefault="000D69F4" w:rsidP="001B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64" w:type="dxa"/>
        <w:jc w:val="center"/>
        <w:tblLook w:val="04A0"/>
      </w:tblPr>
      <w:tblGrid>
        <w:gridCol w:w="519"/>
        <w:gridCol w:w="3863"/>
        <w:gridCol w:w="2074"/>
        <w:gridCol w:w="5387"/>
        <w:gridCol w:w="3621"/>
      </w:tblGrid>
      <w:tr w:rsidR="00A60387" w:rsidTr="00A86BA5">
        <w:trPr>
          <w:jc w:val="center"/>
        </w:trPr>
        <w:tc>
          <w:tcPr>
            <w:tcW w:w="519" w:type="dxa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74" w:type="dxa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5387" w:type="dxa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2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3621" w:type="dxa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B1825" w:rsidTr="00A86BA5">
        <w:trPr>
          <w:jc w:val="center"/>
        </w:trPr>
        <w:tc>
          <w:tcPr>
            <w:tcW w:w="15464" w:type="dxa"/>
            <w:gridSpan w:val="5"/>
            <w:shd w:val="clear" w:color="auto" w:fill="C9C9C9" w:themeFill="accent3" w:themeFillTint="99"/>
          </w:tcPr>
          <w:p w:rsidR="001B1825" w:rsidRPr="00457422" w:rsidRDefault="001B1825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ых и оздоровление 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1B1825" w:rsidRPr="00E47FD7" w:rsidRDefault="007B0F89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1B1825" w:rsidRPr="00E47FD7" w:rsidRDefault="00EF53BC" w:rsidP="00486D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E47FD7">
              <w:rPr>
                <w:sz w:val="24"/>
                <w:szCs w:val="24"/>
              </w:rPr>
              <w:t>Работа временных досуговых центров по</w:t>
            </w:r>
            <w:r w:rsidR="0029629A" w:rsidRPr="00E47FD7">
              <w:rPr>
                <w:sz w:val="24"/>
                <w:szCs w:val="24"/>
              </w:rPr>
              <w:t xml:space="preserve"> линии образования, культуры, спорта </w:t>
            </w:r>
          </w:p>
        </w:tc>
        <w:tc>
          <w:tcPr>
            <w:tcW w:w="2074" w:type="dxa"/>
          </w:tcPr>
          <w:p w:rsidR="001B1825" w:rsidRPr="00E47FD7" w:rsidRDefault="002A5EC0" w:rsidP="002A5EC0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E47FD7">
              <w:rPr>
                <w:sz w:val="24"/>
                <w:szCs w:val="24"/>
              </w:rPr>
              <w:t>с</w:t>
            </w:r>
            <w:r w:rsidR="0029629A" w:rsidRPr="00E47FD7">
              <w:rPr>
                <w:sz w:val="24"/>
                <w:szCs w:val="24"/>
              </w:rPr>
              <w:t xml:space="preserve"> </w:t>
            </w:r>
            <w:r w:rsidR="00F21FFA" w:rsidRPr="00E47FD7">
              <w:rPr>
                <w:sz w:val="24"/>
                <w:szCs w:val="24"/>
              </w:rPr>
              <w:t>2</w:t>
            </w:r>
            <w:r w:rsidRPr="00E47FD7">
              <w:rPr>
                <w:sz w:val="24"/>
                <w:szCs w:val="24"/>
              </w:rPr>
              <w:t>5</w:t>
            </w:r>
            <w:r w:rsidR="00E92575" w:rsidRPr="00E47FD7">
              <w:rPr>
                <w:sz w:val="24"/>
                <w:szCs w:val="24"/>
              </w:rPr>
              <w:t xml:space="preserve"> октября по </w:t>
            </w:r>
            <w:r w:rsidRPr="00E47FD7">
              <w:rPr>
                <w:sz w:val="24"/>
                <w:szCs w:val="24"/>
              </w:rPr>
              <w:t>2</w:t>
            </w:r>
            <w:r w:rsidR="00E92575" w:rsidRPr="00E47FD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5387" w:type="dxa"/>
          </w:tcPr>
          <w:p w:rsidR="001B1825" w:rsidRPr="00E47FD7" w:rsidRDefault="0029629A" w:rsidP="000D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Охват занятостью детей в период осенних каникул на базе учреждений образования, культуры, спорта и социальной защиты населения</w:t>
            </w:r>
          </w:p>
        </w:tc>
        <w:tc>
          <w:tcPr>
            <w:tcW w:w="3621" w:type="dxa"/>
          </w:tcPr>
          <w:p w:rsidR="001B1825" w:rsidRPr="00E47FD7" w:rsidRDefault="00B42D1F" w:rsidP="00C5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УДО.</w:t>
            </w:r>
          </w:p>
        </w:tc>
      </w:tr>
      <w:tr w:rsidR="00B42D1F" w:rsidRPr="00E47FD7" w:rsidTr="00A86BA5">
        <w:trPr>
          <w:jc w:val="center"/>
        </w:trPr>
        <w:tc>
          <w:tcPr>
            <w:tcW w:w="519" w:type="dxa"/>
          </w:tcPr>
          <w:p w:rsidR="00B42D1F" w:rsidRPr="00E47FD7" w:rsidRDefault="00B42D1F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B42D1F" w:rsidRPr="00E47FD7" w:rsidRDefault="00B42D1F" w:rsidP="00486D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коллажа «С днем народного единства»</w:t>
            </w:r>
          </w:p>
        </w:tc>
        <w:tc>
          <w:tcPr>
            <w:tcW w:w="2074" w:type="dxa"/>
          </w:tcPr>
          <w:p w:rsidR="00B42D1F" w:rsidRPr="00E47FD7" w:rsidRDefault="00B42D1F" w:rsidP="00B42D1F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 октября по 02 ноября </w:t>
            </w:r>
          </w:p>
        </w:tc>
        <w:tc>
          <w:tcPr>
            <w:tcW w:w="5387" w:type="dxa"/>
          </w:tcPr>
          <w:p w:rsidR="00B42D1F" w:rsidRPr="00E47FD7" w:rsidRDefault="00486D25" w:rsidP="000D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:rsidR="00B42D1F" w:rsidRDefault="00B42D1F" w:rsidP="00C54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УДО</w:t>
            </w:r>
            <w:r w:rsidR="00A60387">
              <w:rPr>
                <w:rFonts w:ascii="Times New Roman" w:hAnsi="Times New Roman" w:cs="Times New Roman"/>
                <w:sz w:val="24"/>
                <w:szCs w:val="24"/>
              </w:rPr>
              <w:t>, ДОУ.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Default="00A60387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A60387" w:rsidRDefault="00A60387" w:rsidP="00486D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Цветок единства»</w:t>
            </w:r>
          </w:p>
        </w:tc>
        <w:tc>
          <w:tcPr>
            <w:tcW w:w="2074" w:type="dxa"/>
          </w:tcPr>
          <w:p w:rsidR="00A60387" w:rsidRPr="00E47FD7" w:rsidRDefault="00A60387" w:rsidP="00C9558F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 октября по 02 ноября </w:t>
            </w:r>
          </w:p>
        </w:tc>
        <w:tc>
          <w:tcPr>
            <w:tcW w:w="5387" w:type="dxa"/>
          </w:tcPr>
          <w:p w:rsidR="00A60387" w:rsidRPr="00E47FD7" w:rsidRDefault="00486D25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.</w:t>
            </w:r>
          </w:p>
        </w:tc>
        <w:tc>
          <w:tcPr>
            <w:tcW w:w="3621" w:type="dxa"/>
          </w:tcPr>
          <w:p w:rsidR="00A60387" w:rsidRDefault="00A60387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УДО, ДОУ.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Default="00A60387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A60387" w:rsidRDefault="00A60387" w:rsidP="00486D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ых действий, приученных Дню народного единства.</w:t>
            </w:r>
          </w:p>
        </w:tc>
        <w:tc>
          <w:tcPr>
            <w:tcW w:w="2074" w:type="dxa"/>
          </w:tcPr>
          <w:p w:rsidR="00A60387" w:rsidRDefault="00EE50DE" w:rsidP="00C9558F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 октября по 02 ноября</w:t>
            </w:r>
          </w:p>
        </w:tc>
        <w:tc>
          <w:tcPr>
            <w:tcW w:w="5387" w:type="dxa"/>
          </w:tcPr>
          <w:p w:rsidR="00A60387" w:rsidRPr="00E47FD7" w:rsidRDefault="00486D25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</w:t>
            </w:r>
            <w:r w:rsidR="00EE50DE">
              <w:rPr>
                <w:rFonts w:ascii="Times New Roman" w:hAnsi="Times New Roman" w:cs="Times New Roman"/>
                <w:sz w:val="24"/>
                <w:szCs w:val="24"/>
              </w:rPr>
              <w:t>иных действий (встречи, акции, беседы, интеллектуальные игры).</w:t>
            </w:r>
          </w:p>
        </w:tc>
        <w:tc>
          <w:tcPr>
            <w:tcW w:w="3621" w:type="dxa"/>
          </w:tcPr>
          <w:p w:rsidR="00A60387" w:rsidRDefault="00A60387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 совместно со старшими вожатыми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Default="00A60387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3" w:type="dxa"/>
          </w:tcPr>
          <w:p w:rsidR="00A60387" w:rsidRDefault="00A60387" w:rsidP="00486D25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аспортов «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граждане России»</w:t>
            </w:r>
          </w:p>
        </w:tc>
        <w:tc>
          <w:tcPr>
            <w:tcW w:w="2074" w:type="dxa"/>
          </w:tcPr>
          <w:p w:rsidR="00A60387" w:rsidRDefault="00A60387" w:rsidP="00C9558F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11.2025г</w:t>
            </w:r>
          </w:p>
        </w:tc>
        <w:tc>
          <w:tcPr>
            <w:tcW w:w="5387" w:type="dxa"/>
          </w:tcPr>
          <w:p w:rsidR="00A60387" w:rsidRPr="00E47FD7" w:rsidRDefault="00A60387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A60387" w:rsidRDefault="00A60387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 совместно с классными руководителями, «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».</w:t>
            </w:r>
          </w:p>
        </w:tc>
      </w:tr>
      <w:tr w:rsidR="00A60387" w:rsidRPr="00E47FD7" w:rsidTr="00A86BA5">
        <w:trPr>
          <w:jc w:val="center"/>
        </w:trPr>
        <w:tc>
          <w:tcPr>
            <w:tcW w:w="15464" w:type="dxa"/>
            <w:gridSpan w:val="5"/>
            <w:shd w:val="clear" w:color="auto" w:fill="C9C9C9" w:themeFill="accent3" w:themeFillTint="99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3" w:type="dxa"/>
          </w:tcPr>
          <w:p w:rsidR="00A60387" w:rsidRPr="00E47FD7" w:rsidRDefault="00A60387" w:rsidP="002A5EC0">
            <w:pPr>
              <w:pStyle w:val="ab"/>
              <w:spacing w:line="264" w:lineRule="auto"/>
              <w:jc w:val="both"/>
              <w:rPr>
                <w:sz w:val="24"/>
                <w:szCs w:val="24"/>
              </w:rPr>
            </w:pPr>
            <w:r w:rsidRPr="00E47FD7">
              <w:rPr>
                <w:sz w:val="24"/>
                <w:szCs w:val="24"/>
              </w:rPr>
              <w:t>Республиканский фестиваль-конкурс детского театрального творчества «Театр-это мы»</w:t>
            </w:r>
          </w:p>
        </w:tc>
        <w:tc>
          <w:tcPr>
            <w:tcW w:w="2074" w:type="dxa"/>
          </w:tcPr>
          <w:p w:rsidR="00A60387" w:rsidRPr="00E47FD7" w:rsidRDefault="00A60387" w:rsidP="002A5EC0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E47FD7">
              <w:rPr>
                <w:sz w:val="24"/>
                <w:szCs w:val="24"/>
              </w:rPr>
              <w:t xml:space="preserve"> 29 октября</w:t>
            </w:r>
          </w:p>
        </w:tc>
        <w:tc>
          <w:tcPr>
            <w:tcW w:w="5387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Конкурс проводится среди школьных театральных коллективов и коллективов детских школ искусств</w:t>
            </w:r>
          </w:p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г. Ак-Довур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3" w:type="dxa"/>
          </w:tcPr>
          <w:p w:rsidR="00A60387" w:rsidRPr="00E47FD7" w:rsidRDefault="00A60387" w:rsidP="002A5EC0">
            <w:pPr>
              <w:pStyle w:val="ab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фестиваля «Дружба». </w:t>
            </w:r>
          </w:p>
        </w:tc>
        <w:tc>
          <w:tcPr>
            <w:tcW w:w="2074" w:type="dxa"/>
          </w:tcPr>
          <w:p w:rsidR="00A60387" w:rsidRPr="00E47FD7" w:rsidRDefault="00A60387" w:rsidP="002A5EC0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октября </w:t>
            </w:r>
          </w:p>
        </w:tc>
        <w:tc>
          <w:tcPr>
            <w:tcW w:w="5387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фестиваль ко Дню народного единства. </w:t>
            </w:r>
          </w:p>
        </w:tc>
        <w:tc>
          <w:tcPr>
            <w:tcW w:w="3621" w:type="dxa"/>
          </w:tcPr>
          <w:p w:rsidR="00A60387" w:rsidRDefault="00A60387" w:rsidP="00C9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 совместно с классными руководителями, «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».</w:t>
            </w:r>
          </w:p>
        </w:tc>
      </w:tr>
      <w:tr w:rsidR="00A60387" w:rsidRPr="00E47FD7" w:rsidTr="00A86BA5">
        <w:trPr>
          <w:jc w:val="center"/>
        </w:trPr>
        <w:tc>
          <w:tcPr>
            <w:tcW w:w="15464" w:type="dxa"/>
            <w:gridSpan w:val="5"/>
            <w:shd w:val="clear" w:color="auto" w:fill="C9C9C9" w:themeFill="accent3" w:themeFillTint="99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ые мероприятия</w:t>
            </w:r>
          </w:p>
        </w:tc>
      </w:tr>
      <w:tr w:rsidR="00A60387" w:rsidRPr="00E47FD7" w:rsidTr="000030CF">
        <w:trPr>
          <w:jc w:val="center"/>
        </w:trPr>
        <w:tc>
          <w:tcPr>
            <w:tcW w:w="519" w:type="dxa"/>
          </w:tcPr>
          <w:p w:rsidR="00A60387" w:rsidRPr="00E47FD7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3" w:type="dxa"/>
          </w:tcPr>
          <w:p w:rsidR="00A60387" w:rsidRPr="00E47FD7" w:rsidRDefault="00A60387" w:rsidP="00D1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отборочные этапы Всероссийских соревнований по баскетболу среди команд общеобразовательных организаций РТ (в рамках Общероссийского проекта «Баскетбол - в школу»). Чемпионат «Школьной баскетбольной лиги </w:t>
            </w:r>
          </w:p>
          <w:p w:rsidR="00A60387" w:rsidRPr="00E47FD7" w:rsidRDefault="00A60387" w:rsidP="00D1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«КЭС-БАСКЕТ»</w:t>
            </w:r>
          </w:p>
        </w:tc>
        <w:tc>
          <w:tcPr>
            <w:tcW w:w="2074" w:type="dxa"/>
            <w:vAlign w:val="center"/>
          </w:tcPr>
          <w:p w:rsidR="00A60387" w:rsidRPr="00E47FD7" w:rsidRDefault="00A60387" w:rsidP="00D1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с 25 октября по 2 ноября</w:t>
            </w:r>
          </w:p>
        </w:tc>
        <w:tc>
          <w:tcPr>
            <w:tcW w:w="5387" w:type="dxa"/>
          </w:tcPr>
          <w:p w:rsidR="00A60387" w:rsidRPr="00E47FD7" w:rsidRDefault="00A60387" w:rsidP="00D138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баскетболу проводятся среди обучающихся 13-17 лет</w:t>
            </w:r>
          </w:p>
        </w:tc>
        <w:tc>
          <w:tcPr>
            <w:tcW w:w="3621" w:type="dxa"/>
          </w:tcPr>
          <w:p w:rsidR="00A60387" w:rsidRPr="00E47FD7" w:rsidRDefault="00A60387" w:rsidP="00D13887">
            <w:pPr>
              <w:pStyle w:val="20"/>
              <w:shd w:val="clear" w:color="auto" w:fill="auto"/>
              <w:spacing w:line="240" w:lineRule="auto"/>
              <w:ind w:right="4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щеобразовательные организации.</w:t>
            </w:r>
          </w:p>
        </w:tc>
      </w:tr>
      <w:tr w:rsidR="00A60387" w:rsidRPr="00E47FD7" w:rsidTr="000030CF">
        <w:trPr>
          <w:jc w:val="center"/>
        </w:trPr>
        <w:tc>
          <w:tcPr>
            <w:tcW w:w="519" w:type="dxa"/>
          </w:tcPr>
          <w:p w:rsidR="00A60387" w:rsidRPr="00E47FD7" w:rsidRDefault="00EE50DE" w:rsidP="00EE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A60387" w:rsidRPr="00E47FD7" w:rsidRDefault="00A60387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2074" w:type="dxa"/>
            <w:vAlign w:val="center"/>
          </w:tcPr>
          <w:p w:rsidR="00A60387" w:rsidRPr="00E47FD7" w:rsidRDefault="00A60387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25 года</w:t>
            </w:r>
          </w:p>
        </w:tc>
        <w:tc>
          <w:tcPr>
            <w:tcW w:w="5387" w:type="dxa"/>
          </w:tcPr>
          <w:p w:rsidR="00A60387" w:rsidRPr="00E47FD7" w:rsidRDefault="00A60387" w:rsidP="00E47F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ятия среди учащихся.</w:t>
            </w:r>
          </w:p>
        </w:tc>
        <w:tc>
          <w:tcPr>
            <w:tcW w:w="3621" w:type="dxa"/>
          </w:tcPr>
          <w:p w:rsidR="00A60387" w:rsidRPr="00B42D1F" w:rsidRDefault="00A60387" w:rsidP="00E47FD7">
            <w:pPr>
              <w:pStyle w:val="20"/>
              <w:shd w:val="clear" w:color="auto" w:fill="auto"/>
              <w:spacing w:line="240" w:lineRule="auto"/>
              <w:ind w:right="40"/>
              <w:jc w:val="both"/>
              <w:rPr>
                <w:bCs/>
                <w:sz w:val="24"/>
                <w:szCs w:val="24"/>
                <w:highlight w:val="yellow"/>
              </w:rPr>
            </w:pPr>
            <w:r w:rsidRPr="00B42D1F">
              <w:rPr>
                <w:bCs/>
                <w:sz w:val="24"/>
                <w:szCs w:val="24"/>
              </w:rPr>
              <w:t>ОО, УДО.</w:t>
            </w:r>
          </w:p>
        </w:tc>
      </w:tr>
      <w:tr w:rsidR="00082D56" w:rsidRPr="00E47FD7" w:rsidTr="000030CF">
        <w:trPr>
          <w:jc w:val="center"/>
        </w:trPr>
        <w:tc>
          <w:tcPr>
            <w:tcW w:w="519" w:type="dxa"/>
          </w:tcPr>
          <w:p w:rsidR="00082D56" w:rsidRDefault="00082D56" w:rsidP="00EE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3" w:type="dxa"/>
          </w:tcPr>
          <w:p w:rsidR="00082D56" w:rsidRDefault="00082D56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ервенства по волейболу среди школьных спортивных клубов.</w:t>
            </w:r>
          </w:p>
        </w:tc>
        <w:tc>
          <w:tcPr>
            <w:tcW w:w="2074" w:type="dxa"/>
            <w:vAlign w:val="center"/>
          </w:tcPr>
          <w:p w:rsidR="00082D56" w:rsidRDefault="00082D56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5387" w:type="dxa"/>
          </w:tcPr>
          <w:p w:rsidR="00082D56" w:rsidRDefault="00082D56" w:rsidP="00E47F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по волейболу сред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СК.</w:t>
            </w:r>
          </w:p>
        </w:tc>
        <w:tc>
          <w:tcPr>
            <w:tcW w:w="3621" w:type="dxa"/>
          </w:tcPr>
          <w:p w:rsidR="00082D56" w:rsidRPr="00B42D1F" w:rsidRDefault="00082D56" w:rsidP="00E47FD7">
            <w:pPr>
              <w:pStyle w:val="20"/>
              <w:shd w:val="clear" w:color="auto" w:fill="auto"/>
              <w:spacing w:line="240" w:lineRule="auto"/>
              <w:ind w:right="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образовательные организации.</w:t>
            </w:r>
          </w:p>
        </w:tc>
      </w:tr>
      <w:tr w:rsidR="00A60387" w:rsidRPr="00E47FD7" w:rsidTr="00A86BA5">
        <w:trPr>
          <w:jc w:val="center"/>
        </w:trPr>
        <w:tc>
          <w:tcPr>
            <w:tcW w:w="15464" w:type="dxa"/>
            <w:gridSpan w:val="5"/>
            <w:shd w:val="clear" w:color="auto" w:fill="C9C9C9" w:themeFill="accent3" w:themeFillTint="99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 воспитание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3" w:type="dxa"/>
          </w:tcPr>
          <w:p w:rsidR="00A60387" w:rsidRPr="00E47FD7" w:rsidRDefault="00A60387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дневные учебные сборы по основам военной службы для юношей допризывного возраста образовательных организаций Республики Тыва</w:t>
            </w:r>
          </w:p>
        </w:tc>
        <w:tc>
          <w:tcPr>
            <w:tcW w:w="2074" w:type="dxa"/>
          </w:tcPr>
          <w:p w:rsidR="00A60387" w:rsidRPr="00E47FD7" w:rsidRDefault="00A60387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Еженедельно до 28 ноября</w:t>
            </w:r>
          </w:p>
        </w:tc>
        <w:tc>
          <w:tcPr>
            <w:tcW w:w="5387" w:type="dxa"/>
          </w:tcPr>
          <w:p w:rsidR="00A60387" w:rsidRPr="00E47FD7" w:rsidRDefault="00A60387" w:rsidP="00E47F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Учебные сборы по основам военной службы для юношей допризывного возраста образовательных организаций Республики Тыва</w:t>
            </w:r>
          </w:p>
        </w:tc>
        <w:tc>
          <w:tcPr>
            <w:tcW w:w="3621" w:type="dxa"/>
          </w:tcPr>
          <w:p w:rsidR="00A60387" w:rsidRPr="00E47FD7" w:rsidRDefault="00A60387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47FD7">
              <w:rPr>
                <w:rFonts w:ascii="Times New Roman" w:hAnsi="Times New Roman" w:cs="Times New Roman"/>
                <w:sz w:val="24"/>
                <w:szCs w:val="24"/>
              </w:rPr>
              <w:t xml:space="preserve"> РТ, ГБОУДО РТ «РЦРДО»</w:t>
            </w:r>
          </w:p>
        </w:tc>
      </w:tr>
      <w:tr w:rsidR="00EE50DE" w:rsidRPr="00E47FD7" w:rsidTr="00A86BA5">
        <w:trPr>
          <w:jc w:val="center"/>
        </w:trPr>
        <w:tc>
          <w:tcPr>
            <w:tcW w:w="519" w:type="dxa"/>
          </w:tcPr>
          <w:p w:rsidR="00EE50DE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3" w:type="dxa"/>
          </w:tcPr>
          <w:p w:rsidR="00EE50DE" w:rsidRPr="00EE50DE" w:rsidRDefault="00EE50DE" w:rsidP="00E47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0D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узыкальная гостиная «С думой о России»</w:t>
            </w:r>
          </w:p>
        </w:tc>
        <w:tc>
          <w:tcPr>
            <w:tcW w:w="2074" w:type="dxa"/>
          </w:tcPr>
          <w:p w:rsidR="00EE50DE" w:rsidRPr="00E47FD7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с 25 октября по 2 ноября</w:t>
            </w:r>
          </w:p>
        </w:tc>
        <w:tc>
          <w:tcPr>
            <w:tcW w:w="5387" w:type="dxa"/>
          </w:tcPr>
          <w:p w:rsidR="00EE50DE" w:rsidRPr="00E47FD7" w:rsidRDefault="00EE50DE" w:rsidP="00E47F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.</w:t>
            </w:r>
          </w:p>
        </w:tc>
        <w:tc>
          <w:tcPr>
            <w:tcW w:w="3621" w:type="dxa"/>
          </w:tcPr>
          <w:p w:rsidR="00EE50DE" w:rsidRPr="00E47FD7" w:rsidRDefault="00EE50DE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УДО.</w:t>
            </w:r>
          </w:p>
        </w:tc>
      </w:tr>
      <w:tr w:rsidR="00EE50DE" w:rsidRPr="00E47FD7" w:rsidTr="00A86BA5">
        <w:trPr>
          <w:jc w:val="center"/>
        </w:trPr>
        <w:tc>
          <w:tcPr>
            <w:tcW w:w="519" w:type="dxa"/>
          </w:tcPr>
          <w:p w:rsidR="00EE50DE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3" w:type="dxa"/>
          </w:tcPr>
          <w:p w:rsidR="00EE50DE" w:rsidRPr="00EE50DE" w:rsidRDefault="00EE50DE" w:rsidP="00EE50D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Флэш-моб</w:t>
            </w:r>
            <w:proofErr w:type="spellEnd"/>
            <w:r>
              <w:rPr>
                <w:rFonts w:asciiTheme="minorHAnsi" w:hAnsiTheme="minorHAnsi"/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 «Отчего так в России берёзы шумят…»</w:t>
            </w:r>
          </w:p>
        </w:tc>
        <w:tc>
          <w:tcPr>
            <w:tcW w:w="2074" w:type="dxa"/>
          </w:tcPr>
          <w:p w:rsidR="00EE50DE" w:rsidRPr="00E47FD7" w:rsidRDefault="00EE50DE" w:rsidP="00E4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с 25 октября по 2 ноября</w:t>
            </w:r>
          </w:p>
        </w:tc>
        <w:tc>
          <w:tcPr>
            <w:tcW w:w="5387" w:type="dxa"/>
          </w:tcPr>
          <w:p w:rsidR="00EE50DE" w:rsidRPr="00E47FD7" w:rsidRDefault="00EE50DE" w:rsidP="00E47F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 обучающихся.</w:t>
            </w:r>
          </w:p>
        </w:tc>
        <w:tc>
          <w:tcPr>
            <w:tcW w:w="3621" w:type="dxa"/>
          </w:tcPr>
          <w:p w:rsidR="00EE50DE" w:rsidRPr="00E47FD7" w:rsidRDefault="00EE50DE" w:rsidP="00E47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УДО.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5" w:type="dxa"/>
            <w:gridSpan w:val="4"/>
            <w:shd w:val="clear" w:color="auto" w:fill="C9C9C9" w:themeFill="accent3" w:themeFillTint="99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опасность дорожного движения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3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Парад юных инспекторов движения (ЮИД) среди отрядов ЮИД в ОО (Онлайн)</w:t>
            </w:r>
          </w:p>
        </w:tc>
        <w:tc>
          <w:tcPr>
            <w:tcW w:w="2074" w:type="dxa"/>
          </w:tcPr>
          <w:p w:rsidR="00A60387" w:rsidRPr="00E47FD7" w:rsidRDefault="00A60387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5387" w:type="dxa"/>
          </w:tcPr>
          <w:p w:rsidR="00A60387" w:rsidRPr="00E47FD7" w:rsidRDefault="00A60387" w:rsidP="002A5EC0">
            <w:pPr>
              <w:pStyle w:val="20"/>
              <w:spacing w:line="240" w:lineRule="auto"/>
              <w:ind w:right="40"/>
              <w:jc w:val="both"/>
              <w:rPr>
                <w:bCs/>
                <w:sz w:val="24"/>
                <w:szCs w:val="24"/>
              </w:rPr>
            </w:pPr>
            <w:r w:rsidRPr="00E47FD7">
              <w:rPr>
                <w:bCs/>
                <w:sz w:val="24"/>
                <w:szCs w:val="24"/>
              </w:rPr>
              <w:t>популяризации детского общественного движения юных инспекторов движения, предупреждению детского дорожно-транспортного травматизма и призван содействовать сокращению дорожно-транспортных происшествий с участием детей, способствовать их непрерывному образованию и творческому развитию.</w:t>
            </w:r>
          </w:p>
        </w:tc>
        <w:tc>
          <w:tcPr>
            <w:tcW w:w="3621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63" w:type="dxa"/>
          </w:tcPr>
          <w:p w:rsidR="00A60387" w:rsidRPr="00E47FD7" w:rsidRDefault="00A60387" w:rsidP="002A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Выездные по ПДД</w:t>
            </w:r>
          </w:p>
        </w:tc>
        <w:tc>
          <w:tcPr>
            <w:tcW w:w="2074" w:type="dxa"/>
          </w:tcPr>
          <w:p w:rsidR="00A60387" w:rsidRPr="00E47FD7" w:rsidRDefault="00A60387" w:rsidP="002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октября</w:t>
            </w:r>
          </w:p>
        </w:tc>
        <w:tc>
          <w:tcPr>
            <w:tcW w:w="5387" w:type="dxa"/>
          </w:tcPr>
          <w:p w:rsidR="00A60387" w:rsidRPr="00E47FD7" w:rsidRDefault="00A60387" w:rsidP="002A5EC0">
            <w:pPr>
              <w:pStyle w:val="20"/>
              <w:spacing w:line="240" w:lineRule="auto"/>
              <w:ind w:right="40"/>
              <w:jc w:val="both"/>
              <w:rPr>
                <w:bCs/>
                <w:sz w:val="24"/>
                <w:szCs w:val="24"/>
              </w:rPr>
            </w:pPr>
            <w:r w:rsidRPr="00E47FD7">
              <w:rPr>
                <w:bCs/>
                <w:sz w:val="24"/>
                <w:szCs w:val="24"/>
              </w:rPr>
              <w:t>Профилактические мероприятия по ПДД</w:t>
            </w:r>
          </w:p>
        </w:tc>
        <w:tc>
          <w:tcPr>
            <w:tcW w:w="3621" w:type="dxa"/>
          </w:tcPr>
          <w:p w:rsidR="00A60387" w:rsidRPr="00E47FD7" w:rsidRDefault="00A60387" w:rsidP="002A5E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ГБОУДО РТ «РЦРДО», УГИБДД МВД по РТ (по согласованию)</w:t>
            </w:r>
          </w:p>
        </w:tc>
      </w:tr>
      <w:tr w:rsidR="00A60387" w:rsidRPr="00E47FD7" w:rsidTr="00A86BA5">
        <w:trPr>
          <w:jc w:val="center"/>
        </w:trPr>
        <w:tc>
          <w:tcPr>
            <w:tcW w:w="15464" w:type="dxa"/>
            <w:gridSpan w:val="5"/>
            <w:shd w:val="clear" w:color="auto" w:fill="C9C9C9" w:themeFill="accent3" w:themeFillTint="99"/>
          </w:tcPr>
          <w:p w:rsidR="00A60387" w:rsidRPr="00E47FD7" w:rsidRDefault="00A60387" w:rsidP="000D16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</w:tc>
      </w:tr>
      <w:tr w:rsidR="00A60387" w:rsidRPr="00E47FD7" w:rsidTr="00A86BA5">
        <w:trPr>
          <w:jc w:val="center"/>
        </w:trPr>
        <w:tc>
          <w:tcPr>
            <w:tcW w:w="519" w:type="dxa"/>
          </w:tcPr>
          <w:p w:rsidR="00A60387" w:rsidRPr="00E47FD7" w:rsidRDefault="00EE50DE" w:rsidP="0037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3" w:type="dxa"/>
          </w:tcPr>
          <w:p w:rsidR="00A60387" w:rsidRPr="00E47FD7" w:rsidRDefault="00A60387" w:rsidP="0037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Региональный этап заочного Всероссийского юниорского лесного конкурса «Подрост»</w:t>
            </w:r>
          </w:p>
        </w:tc>
        <w:tc>
          <w:tcPr>
            <w:tcW w:w="2074" w:type="dxa"/>
          </w:tcPr>
          <w:p w:rsidR="00A60387" w:rsidRPr="00E47FD7" w:rsidRDefault="00A60387" w:rsidP="0037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по 1 декабря </w:t>
            </w:r>
          </w:p>
        </w:tc>
        <w:tc>
          <w:tcPr>
            <w:tcW w:w="5387" w:type="dxa"/>
          </w:tcPr>
          <w:p w:rsidR="00A60387" w:rsidRPr="00E47FD7" w:rsidRDefault="00A60387" w:rsidP="0037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обучающихся в проектную природоохранную деятельность в области рационального природопользования, ресурсосберегающих технологий, сохранения и охраны лесных экосистем, направленную на экологическое просвещение, обеспечение личностного развития, профессионального самоопределения и повышения уровня естественнонаучной грамотности подрастающего поколения</w:t>
            </w:r>
          </w:p>
        </w:tc>
        <w:tc>
          <w:tcPr>
            <w:tcW w:w="3621" w:type="dxa"/>
          </w:tcPr>
          <w:p w:rsidR="00A60387" w:rsidRPr="00E47FD7" w:rsidRDefault="00A60387" w:rsidP="0037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FD7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E47FD7">
              <w:rPr>
                <w:rFonts w:ascii="Times New Roman" w:hAnsi="Times New Roman" w:cs="Times New Roman"/>
                <w:sz w:val="24"/>
                <w:szCs w:val="24"/>
              </w:rPr>
              <w:t xml:space="preserve"> РТ, ГБОУДО РТ «РЦРДО», </w:t>
            </w:r>
            <w:r w:rsidRPr="00E47FD7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УДО.</w:t>
            </w:r>
          </w:p>
        </w:tc>
      </w:tr>
    </w:tbl>
    <w:p w:rsidR="00F5122C" w:rsidRPr="00E47FD7" w:rsidRDefault="00F5122C" w:rsidP="001B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DE" w:rsidRPr="00E47FD7" w:rsidRDefault="00B356DE" w:rsidP="001B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DE" w:rsidRPr="00E47FD7" w:rsidRDefault="00B356DE" w:rsidP="001B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DE" w:rsidRPr="00E47FD7" w:rsidRDefault="00B356DE" w:rsidP="001B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DE" w:rsidRDefault="00B356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42D1F" w:rsidRDefault="00B42D1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42D1F" w:rsidRDefault="00B42D1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E50DE" w:rsidRDefault="00EE50DE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42D1F" w:rsidRDefault="00B42D1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42D1F" w:rsidRDefault="00B42D1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42D1F" w:rsidRDefault="00B42D1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47FD7" w:rsidRDefault="00E47FD7" w:rsidP="00A46A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FB754C" w:rsidRPr="00FB754C" w:rsidRDefault="00FB754C" w:rsidP="00A46A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 w:rsidRPr="00FB754C">
        <w:rPr>
          <w:rFonts w:ascii="Times New Roman" w:hAnsi="Times New Roman" w:cs="Times New Roman"/>
          <w:color w:val="000000" w:themeColor="text1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</w:p>
    <w:p w:rsidR="00FB754C" w:rsidRPr="00FB754C" w:rsidRDefault="00FB754C" w:rsidP="00FB754C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B754C">
        <w:rPr>
          <w:rFonts w:ascii="Times New Roman" w:hAnsi="Times New Roman" w:cs="Times New Roman"/>
          <w:color w:val="000000" w:themeColor="text1"/>
          <w:sz w:val="24"/>
        </w:rPr>
        <w:t xml:space="preserve">к приказу </w:t>
      </w:r>
      <w:r w:rsidR="00B42D1F">
        <w:rPr>
          <w:rFonts w:ascii="Times New Roman" w:hAnsi="Times New Roman" w:cs="Times New Roman"/>
          <w:color w:val="000000" w:themeColor="text1"/>
          <w:sz w:val="24"/>
        </w:rPr>
        <w:t xml:space="preserve">УО администрации </w:t>
      </w:r>
      <w:proofErr w:type="gramStart"/>
      <w:r w:rsidR="00B42D1F">
        <w:rPr>
          <w:rFonts w:ascii="Times New Roman" w:hAnsi="Times New Roman" w:cs="Times New Roman"/>
          <w:color w:val="000000" w:themeColor="text1"/>
          <w:sz w:val="24"/>
        </w:rPr>
        <w:t>г</w:t>
      </w:r>
      <w:proofErr w:type="gramEnd"/>
      <w:r w:rsidR="00B42D1F">
        <w:rPr>
          <w:rFonts w:ascii="Times New Roman" w:hAnsi="Times New Roman" w:cs="Times New Roman"/>
          <w:color w:val="000000" w:themeColor="text1"/>
          <w:sz w:val="24"/>
        </w:rPr>
        <w:t>. Ак-Довурак</w:t>
      </w:r>
    </w:p>
    <w:p w:rsidR="00FB754C" w:rsidRDefault="00060052" w:rsidP="00FB754C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от «20</w:t>
      </w:r>
      <w:r w:rsidR="00FB754C" w:rsidRPr="00FB754C">
        <w:rPr>
          <w:rFonts w:ascii="Times New Roman" w:hAnsi="Times New Roman" w:cs="Times New Roman"/>
          <w:color w:val="000000" w:themeColor="text1"/>
          <w:sz w:val="24"/>
        </w:rPr>
        <w:t>» октября 202</w:t>
      </w:r>
      <w:r w:rsidR="00E47FD7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г.  №443</w:t>
      </w:r>
    </w:p>
    <w:p w:rsidR="00B42D1F" w:rsidRPr="00FB754C" w:rsidRDefault="00B42D1F" w:rsidP="00FB754C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FB754C" w:rsidRPr="00B178D9" w:rsidRDefault="00FB754C" w:rsidP="00FB754C">
      <w:pPr>
        <w:ind w:left="-142" w:firstLine="142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B178D9">
        <w:rPr>
          <w:rFonts w:ascii="Times New Roman" w:hAnsi="Times New Roman" w:cs="Times New Roman"/>
          <w:b/>
          <w:color w:val="002060"/>
          <w:sz w:val="28"/>
        </w:rPr>
        <w:t xml:space="preserve">АЛГОРИТМ </w:t>
      </w:r>
      <w:r>
        <w:rPr>
          <w:rFonts w:ascii="Times New Roman" w:hAnsi="Times New Roman" w:cs="Times New Roman"/>
          <w:b/>
          <w:color w:val="002060"/>
          <w:sz w:val="28"/>
        </w:rPr>
        <w:t>ВЗАИМОДЕЙСТВИЯ</w:t>
      </w:r>
      <w:r w:rsidRPr="00B178D9">
        <w:rPr>
          <w:rFonts w:ascii="Times New Roman" w:hAnsi="Times New Roman" w:cs="Times New Roman"/>
          <w:b/>
          <w:color w:val="002060"/>
          <w:sz w:val="28"/>
        </w:rPr>
        <w:t xml:space="preserve"> ПРИ ЧРЕЗВ</w:t>
      </w:r>
      <w:r>
        <w:rPr>
          <w:rFonts w:ascii="Times New Roman" w:hAnsi="Times New Roman" w:cs="Times New Roman"/>
          <w:b/>
          <w:color w:val="002060"/>
          <w:sz w:val="28"/>
        </w:rPr>
        <w:t>ЫЧАЙНЫХ ПРОИСШЕСТВИЯХ В ОБРАЗОВАТЕЛЬНЫХ ОРГАНИЗАЦИЯХ И С НЕСОВЕРШЕННОЛЕТНИМИ</w:t>
      </w:r>
    </w:p>
    <w:p w:rsidR="00FB754C" w:rsidRPr="00A95A17" w:rsidRDefault="00D2473F" w:rsidP="00FB754C">
      <w:pPr>
        <w:tabs>
          <w:tab w:val="left" w:pos="89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42" o:spid="_x0000_s1026" style="position:absolute;margin-left:413.55pt;margin-top:4.7pt;width:358.2pt;height:28.2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ВОНИТ</w:t>
                  </w:r>
                  <w:r w:rsidR="00E47FD7">
                    <w:rPr>
                      <w:rFonts w:ascii="Times New Roman" w:hAnsi="Times New Roman" w:cs="Times New Roman"/>
                      <w:b/>
                      <w:sz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020, 030, ЕДДС 11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19" o:spid="_x0000_s1049" style="position:absolute;margin-left:-13.2pt;margin-top:.45pt;width:370.5pt;height:41.4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196984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5A17">
                    <w:rPr>
                      <w:rFonts w:ascii="Times New Roman" w:hAnsi="Times New Roman" w:cs="Times New Roman"/>
                      <w:b/>
                      <w:sz w:val="28"/>
                    </w:rPr>
                    <w:t>СУБЪЕК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196984">
                    <w:rPr>
                      <w:rFonts w:ascii="Times New Roman" w:hAnsi="Times New Roman" w:cs="Times New Roman"/>
                      <w:b/>
                      <w:sz w:val="16"/>
                    </w:rPr>
                    <w:t>(педагог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, родители, технический работник</w:t>
                  </w:r>
                  <w:r w:rsidRPr="00196984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) </w:t>
                  </w:r>
                  <w:r w:rsidRPr="001969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знавший о факте ЧП уведомляет незамедлительно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" o:spid="_x0000_s1048" type="#_x0000_t88" style="position:absolute;margin-left:357.3pt;margin-top:113.15pt;width:39pt;height:69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" adj="1017" strokecolor="#5b9bd5" strokeweight="6pt">
            <v:stroke joinstyle="miter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7" type="#_x0000_t70" style="position:absolute;margin-left:151.2pt;margin-top:312.85pt;width:9.6pt;height:19.2pt;z-index:251660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aVswIAADQFAAAOAAAAZHJzL2Uyb0RvYy54bWysVM1OGzEQvlfqO1i+w25CUmDFBoVEVJUQ&#10;IEHF2fF6s5b8V9vJhp5QJR6kb1BVQq1a9R02b9SxdwOB9lQVJGdmZzw/33z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" adj=",5400" fillcolor="#0070c0" strokecolor="#41719c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40" o:spid="_x0000_s1028" style="position:absolute;margin-left:-12.6pt;margin-top:332.95pt;width:358.2pt;height:28.2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РАВИТЕЛЬСТВ</w:t>
                  </w:r>
                  <w:r w:rsidR="00C5443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РЕСПУБЛИКИ ТЫ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3" o:spid="_x0000_s1029" style="position:absolute;margin-left:194.7pt;margin-top:131.9pt;width:162.6pt;height:57.6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8F00BF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0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му структурному отделу по направление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5" o:spid="_x0000_s1030" style="position:absolute;margin-left:-17.7pt;margin-top:136.7pt;width:189pt;height:52.8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8F00BF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ДН и ЗП и о</w:t>
                  </w:r>
                  <w:r w:rsidRPr="008F00BF">
                    <w:rPr>
                      <w:rFonts w:ascii="Times New Roman" w:hAnsi="Times New Roman" w:cs="Times New Roman"/>
                      <w:b/>
                      <w:sz w:val="24"/>
                    </w:rPr>
                    <w:t>тдел опеки и попечительства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6" type="#_x0000_t70" style="position:absolute;margin-left:241.8pt;margin-top:189.25pt;width:9.6pt;height:19.2pt;z-index:251668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lcsgIAADMFAAAOAAAAZHJzL2Uyb0RvYy54bWysVM1OGzEQvlfqO1i+w25CUmDFBoVEVJUQ&#10;IEHF2fF6s5b8V9vJhp5QJR6kb1BVQq1a9R02b9SxdwOB9lQVJGdmZzw/3zf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" adj=",5400" fillcolor="#0070c0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5" type="#_x0000_t70" style="position:absolute;margin-left:106.8pt;margin-top:189.25pt;width:9.6pt;height:19.2pt;z-index:251667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YHsgIAADMFAAAOAAAAZHJzL2Uyb0RvYy54bWysVM1OGzEQvlfqO1i+w25CUmDFBoVEVJUQ&#10;IEHF2fF6s5b8V9vJhp5QJR6kb1BVQq1a9R02b9SxdwOB9lQVJGdmZzw/3zf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" adj=",5400" fillcolor="#0070c0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4" type="#_x0000_t70" style="position:absolute;margin-left:151.2pt;margin-top:248.65pt;width:9.6pt;height:19.2pt;z-index:251659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eVtAIAADQFAAAOAAAAZHJzL2Uyb0RvYy54bWysVM1OGzEQvlfqO1i+w25CUmDFBoVEVJUQ&#10;IEHF2fF6s5b8V9vJhp5QJR6kb1BVQq1a9R02b9SxdwOB9lQVJGdmZzw/33z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" adj=",5400" fillcolor="#0070c0" strokecolor="#41719c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1" o:spid="_x0000_s1031" style="position:absolute;margin-left:-12.9pt;margin-top:94.1pt;width:373.2pt;height:28.2pt;z-index:2516464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95A17">
                    <w:rPr>
                      <w:rFonts w:ascii="Times New Roman" w:hAnsi="Times New Roman" w:cs="Times New Roman"/>
                      <w:b/>
                      <w:sz w:val="28"/>
                    </w:rPr>
                    <w:t>в Управление образованием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43" type="#_x0000_t13" style="position:absolute;margin-left:348.95pt;margin-top:61.6pt;width:105.45pt;height:14.9pt;rotation:-1942320fd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" adj="20075" fillcolor="#5b9bd5" strokecolor="#41719c" strokeweight="1pt"/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Стрелка: вверх-вниз 35" o:spid="_x0000_s1042" type="#_x0000_t70" style="position:absolute;margin-left:153.3pt;margin-top:36pt;width:9.6pt;height:19.2pt;z-index:251654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xbswIAADQFAAAOAAAAZHJzL2Uyb0RvYy54bWysVM1OGzEQvlfqO1i+w25CUmDFBoVEVJUQ&#10;IEHF2fF6s5b8V9vJhp5QJR6kb1BVQq1a9R02b9SxdwOB9lQVJGdmZzw/33z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" adj=",5400" fillcolor="#0070c0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1" type="#_x0000_t70" style="position:absolute;margin-left:152.4pt;margin-top:74.65pt;width:9.6pt;height:19.2pt;z-index:251665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rOswIAADQFAAAOAAAAZHJzL2Uyb0RvYy54bWysVM1OGzEQvlfqO1i+w25CUmDFBoVEVJUQ&#10;IEHF2fF6s5b8V9vJhp5QJR6kb1BVQq1a9R02b9SxdwOB9lQVJGdmZzw/3zf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" adj=",5400" fillcolor="#0070c0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Стрелка вправо 34" o:spid="_x0000_s1040" type="#_x0000_t13" style="position:absolute;margin-left:5in;margin-top:18.25pt;width:53.25pt;height:13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" adj="18862" fillcolor="#5b9bd5" strokecolor="#41719c" strokeweight="1pt"/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9" type="#_x0000_t70" style="position:absolute;margin-left:323.4pt;margin-top:119.05pt;width:9.6pt;height:19.2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" adj=",5400" fillcolor="#0070c0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8" type="#_x0000_t70" style="position:absolute;margin-left:66pt;margin-top:117.25pt;width:9.6pt;height:19.2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" adj=",5400" fillcolor="#0070c0" strokecolor="#41719c" strokeweight="1pt">
            <w10:wrap anchorx="margin"/>
          </v:shape>
        </w:pict>
      </w:r>
    </w:p>
    <w:p w:rsidR="00FB754C" w:rsidRDefault="00FB754C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457422" w:rsidRPr="00D55FB2" w:rsidRDefault="00D2473F" w:rsidP="001B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2473F"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41" o:spid="_x0000_s1032" style="position:absolute;left:0;text-align:left;margin-left:429.3pt;margin-top:4.3pt;width:337.5pt;height:3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46A1B" w:rsidRDefault="00FB754C" w:rsidP="00FB754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num" w:pos="142"/>
                    </w:tabs>
                    <w:spacing w:after="0"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Создает комиссию с привлечением подведомственных учреждений;</w:t>
                  </w:r>
                </w:p>
                <w:p w:rsidR="00FB754C" w:rsidRPr="00A46A1B" w:rsidRDefault="00FB754C" w:rsidP="00FB754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num" w:pos="142"/>
                    </w:tabs>
                    <w:spacing w:after="0" w:line="240" w:lineRule="auto"/>
                    <w:ind w:left="142" w:right="228" w:firstLine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Организовывает внеочередной экстренный выезд (при резонансных случаях) на место происшествия для выявления всех причин и обстоятельств по данному факту ЧП;</w:t>
                  </w:r>
                </w:p>
                <w:p w:rsidR="00FB754C" w:rsidRPr="00A46A1B" w:rsidRDefault="00FB754C" w:rsidP="00FB754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num" w:pos="142"/>
                    </w:tabs>
                    <w:spacing w:after="0"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Служебное расследование проводят УО с ОО в течение 3- х дней, также при резонансных случаях выезжает МРГ.</w:t>
                  </w:r>
                </w:p>
                <w:p w:rsidR="00FB754C" w:rsidRPr="00A46A1B" w:rsidRDefault="00FB754C" w:rsidP="00FB754C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 xml:space="preserve">По итогам выезда комиссия в 3-х </w:t>
                  </w:r>
                  <w:proofErr w:type="spellStart"/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дневный</w:t>
                  </w:r>
                  <w:proofErr w:type="spellEnd"/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 xml:space="preserve"> срок предоставляет информацию с анализом причин ЧП и принятых мерах реагирования в отношении: </w:t>
                  </w:r>
                </w:p>
                <w:p w:rsidR="00FB754C" w:rsidRPr="00A46A1B" w:rsidRDefault="00FB754C" w:rsidP="00FB754C">
                  <w:pPr>
                    <w:pStyle w:val="a4"/>
                    <w:tabs>
                      <w:tab w:val="num" w:pos="142"/>
                    </w:tabs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- совершившего(-их) обучающегося (-их –</w:t>
                  </w:r>
                  <w:proofErr w:type="spellStart"/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ся</w:t>
                  </w:r>
                  <w:proofErr w:type="spellEnd"/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),</w:t>
                  </w:r>
                </w:p>
                <w:p w:rsidR="00FB754C" w:rsidRPr="00A46A1B" w:rsidRDefault="00FB754C" w:rsidP="00FB754C">
                  <w:pPr>
                    <w:pStyle w:val="a4"/>
                    <w:tabs>
                      <w:tab w:val="num" w:pos="142"/>
                    </w:tabs>
                    <w:ind w:left="142"/>
                    <w:jc w:val="both"/>
                    <w:rPr>
                      <w:rFonts w:ascii="Times New Roman" w:hAnsi="Times New Roman" w:cs="Times New Roman"/>
                      <w:color w:val="002060"/>
                      <w:kern w:val="24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-ответственных лиц согласно порядку экстренного реагирования на факты ЧП, родителей;</w:t>
                  </w:r>
                </w:p>
                <w:p w:rsidR="00FB754C" w:rsidRPr="00A46A1B" w:rsidRDefault="00FB754C" w:rsidP="00FB754C">
                  <w:pPr>
                    <w:pStyle w:val="a4"/>
                    <w:tabs>
                      <w:tab w:val="num" w:pos="142"/>
                    </w:tabs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002060"/>
                    </w:rPr>
                  </w:pPr>
                  <w:r w:rsidRPr="00A46A1B">
                    <w:rPr>
                      <w:rFonts w:ascii="Times New Roman" w:hAnsi="Times New Roman" w:cs="Times New Roman"/>
                      <w:color w:val="002060"/>
                      <w:kern w:val="24"/>
                    </w:rPr>
                    <w:t>5.    Направляет информационно- аналитическую справку в Министерство образования РТ.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roundrect id="Скругленный прямоугольник 2" o:spid="_x0000_s1033" style="position:absolute;left:0;text-align:left;margin-left:-40.2pt;margin-top:331.95pt;width:392.6pt;height:67.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" fillcolor="#ffd966 [1943]" strokecolor="#1f4d78 [1604]" strokeweight="1pt">
            <v:stroke joinstyle="miter"/>
            <v:textbox>
              <w:txbxContent>
                <w:p w:rsidR="00FB754C" w:rsidRPr="00A86BA5" w:rsidRDefault="00FB754C" w:rsidP="00A86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A86B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римечание </w:t>
                  </w:r>
                  <w:r w:rsidRPr="00A86BA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П – чрезвычайное происшествия, произошедшие с детьми, в отношении них, ЧС в образовательной организации природного, техногенного, террористического и др. характера.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22" o:spid="_x0000_s1034" style="position:absolute;left:0;text-align:left;margin-left:-13.65pt;margin-top:13.1pt;width:370.2pt;height:28.2pt;z-index:2516505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95A17">
                    <w:rPr>
                      <w:rFonts w:ascii="Times New Roman" w:hAnsi="Times New Roman" w:cs="Times New Roman"/>
                      <w:b/>
                      <w:sz w:val="28"/>
                    </w:rPr>
                    <w:t>В образовательную организацию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Стрелка вправо 27" o:spid="_x0000_s1037" type="#_x0000_t13" style="position:absolute;left:0;text-align:left;margin-left:344.55pt;margin-top:179.7pt;width:84.75pt;height:14.55pt;rotation:180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" adj="19746" fillcolor="#5b9bd5" strokecolor="#41719c" strokeweight="1pt">
            <w10:wrap anchorx="margin"/>
          </v:shape>
        </w:pict>
      </w:r>
      <w:r w:rsidRPr="00D2473F"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37" o:spid="_x0000_s1035" style="position:absolute;left:0;text-align:left;margin-left:-14.1pt;margin-top:166.95pt;width:358.2pt;height:43.8pt;z-index:251652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Курирующ</w:t>
                  </w:r>
                  <w:r w:rsidR="00C5443F">
                    <w:rPr>
                      <w:rFonts w:ascii="Times New Roman" w:hAnsi="Times New Roman" w:cs="Times New Roman"/>
                      <w:b/>
                      <w:sz w:val="28"/>
                    </w:rPr>
                    <w:t>ем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заместител</w:t>
                  </w:r>
                  <w:r w:rsidR="00C5443F">
                    <w:rPr>
                      <w:rFonts w:ascii="Times New Roman" w:hAnsi="Times New Roman" w:cs="Times New Roman"/>
                      <w:b/>
                      <w:sz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министра образования Республики Тыва</w:t>
                  </w:r>
                </w:p>
              </w:txbxContent>
            </v:textbox>
          </v:roundrect>
        </w:pict>
      </w:r>
      <w:r w:rsidRPr="00D2473F">
        <w:rPr>
          <w:rFonts w:ascii="Times New Roman" w:hAnsi="Times New Roman" w:cs="Times New Roman"/>
          <w:noProof/>
          <w:sz w:val="24"/>
          <w:lang w:eastAsia="ru-RU"/>
        </w:rPr>
        <w:pict>
          <v:roundrect id="Скругленный прямоугольник 38" o:spid="_x0000_s1036" style="position:absolute;left:0;text-align:left;margin-left:-13.85pt;margin-top:230.75pt;width:358.2pt;height:41.4pt;z-index:251649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FB754C" w:rsidRPr="00A95A17" w:rsidRDefault="00FB754C" w:rsidP="00FB754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инистру образования Республики Тыва</w:t>
                  </w:r>
                </w:p>
              </w:txbxContent>
            </v:textbox>
          </v:roundrect>
        </w:pict>
      </w:r>
    </w:p>
    <w:sectPr w:rsidR="00457422" w:rsidRPr="00D55FB2" w:rsidSect="0075019B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64B"/>
    <w:multiLevelType w:val="hybridMultilevel"/>
    <w:tmpl w:val="26EA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FA2"/>
    <w:multiLevelType w:val="hybridMultilevel"/>
    <w:tmpl w:val="48E4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583"/>
    <w:multiLevelType w:val="hybridMultilevel"/>
    <w:tmpl w:val="A8707CEE"/>
    <w:lvl w:ilvl="0" w:tplc="28302F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AF71D1"/>
    <w:multiLevelType w:val="hybridMultilevel"/>
    <w:tmpl w:val="B89E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D551D"/>
    <w:multiLevelType w:val="hybridMultilevel"/>
    <w:tmpl w:val="6B700CBE"/>
    <w:lvl w:ilvl="0" w:tplc="312831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22A35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028EE"/>
    <w:multiLevelType w:val="hybridMultilevel"/>
    <w:tmpl w:val="6722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0D8"/>
    <w:rsid w:val="00000FB7"/>
    <w:rsid w:val="0000565D"/>
    <w:rsid w:val="00047159"/>
    <w:rsid w:val="00060052"/>
    <w:rsid w:val="0007005A"/>
    <w:rsid w:val="00082D56"/>
    <w:rsid w:val="00087163"/>
    <w:rsid w:val="000B51FA"/>
    <w:rsid w:val="000C4C16"/>
    <w:rsid w:val="000C5C84"/>
    <w:rsid w:val="000D69F4"/>
    <w:rsid w:val="00110D75"/>
    <w:rsid w:val="00130DF2"/>
    <w:rsid w:val="00140651"/>
    <w:rsid w:val="00142F0A"/>
    <w:rsid w:val="00143A1B"/>
    <w:rsid w:val="001532F9"/>
    <w:rsid w:val="001579BE"/>
    <w:rsid w:val="00173695"/>
    <w:rsid w:val="00176492"/>
    <w:rsid w:val="0019032B"/>
    <w:rsid w:val="0019246A"/>
    <w:rsid w:val="001A2819"/>
    <w:rsid w:val="001A28FB"/>
    <w:rsid w:val="001B07C9"/>
    <w:rsid w:val="001B1825"/>
    <w:rsid w:val="001D24DE"/>
    <w:rsid w:val="001D7DF2"/>
    <w:rsid w:val="001F0247"/>
    <w:rsid w:val="00206FDB"/>
    <w:rsid w:val="00217A1D"/>
    <w:rsid w:val="00220C96"/>
    <w:rsid w:val="00241C80"/>
    <w:rsid w:val="00260FF7"/>
    <w:rsid w:val="00262EB5"/>
    <w:rsid w:val="00284D30"/>
    <w:rsid w:val="002878AC"/>
    <w:rsid w:val="0029629A"/>
    <w:rsid w:val="002A1C36"/>
    <w:rsid w:val="002A1FE8"/>
    <w:rsid w:val="002A5EC0"/>
    <w:rsid w:val="002C3500"/>
    <w:rsid w:val="002C4DA8"/>
    <w:rsid w:val="002C6666"/>
    <w:rsid w:val="002E23A8"/>
    <w:rsid w:val="002E7D85"/>
    <w:rsid w:val="002F1B67"/>
    <w:rsid w:val="00303C20"/>
    <w:rsid w:val="00304225"/>
    <w:rsid w:val="00306B28"/>
    <w:rsid w:val="003525CA"/>
    <w:rsid w:val="00352C2A"/>
    <w:rsid w:val="00365E43"/>
    <w:rsid w:val="00370139"/>
    <w:rsid w:val="0037137B"/>
    <w:rsid w:val="003720F2"/>
    <w:rsid w:val="00372CA4"/>
    <w:rsid w:val="00386CB5"/>
    <w:rsid w:val="00393F63"/>
    <w:rsid w:val="003A2ED3"/>
    <w:rsid w:val="003B530F"/>
    <w:rsid w:val="003B5F9A"/>
    <w:rsid w:val="003C5D0C"/>
    <w:rsid w:val="003D696A"/>
    <w:rsid w:val="003D77BC"/>
    <w:rsid w:val="003E0413"/>
    <w:rsid w:val="003E6DB1"/>
    <w:rsid w:val="003F2A39"/>
    <w:rsid w:val="00407114"/>
    <w:rsid w:val="004329DA"/>
    <w:rsid w:val="00451DB4"/>
    <w:rsid w:val="00457422"/>
    <w:rsid w:val="00463289"/>
    <w:rsid w:val="00472E62"/>
    <w:rsid w:val="00484850"/>
    <w:rsid w:val="00486D25"/>
    <w:rsid w:val="00497AFF"/>
    <w:rsid w:val="004A1027"/>
    <w:rsid w:val="004A67F9"/>
    <w:rsid w:val="004B05B9"/>
    <w:rsid w:val="004C7D0B"/>
    <w:rsid w:val="004D0F1D"/>
    <w:rsid w:val="004D73B5"/>
    <w:rsid w:val="004E3B90"/>
    <w:rsid w:val="0050792B"/>
    <w:rsid w:val="005105CE"/>
    <w:rsid w:val="00512EB4"/>
    <w:rsid w:val="00513082"/>
    <w:rsid w:val="00521DDC"/>
    <w:rsid w:val="00536B46"/>
    <w:rsid w:val="00544F50"/>
    <w:rsid w:val="00546B7C"/>
    <w:rsid w:val="00550636"/>
    <w:rsid w:val="00564336"/>
    <w:rsid w:val="00596E0C"/>
    <w:rsid w:val="005A3804"/>
    <w:rsid w:val="005A7294"/>
    <w:rsid w:val="005A759D"/>
    <w:rsid w:val="005C3255"/>
    <w:rsid w:val="005D25F1"/>
    <w:rsid w:val="005D3BD0"/>
    <w:rsid w:val="005E4705"/>
    <w:rsid w:val="00605F72"/>
    <w:rsid w:val="00606EAC"/>
    <w:rsid w:val="00617610"/>
    <w:rsid w:val="00627BAA"/>
    <w:rsid w:val="006600AF"/>
    <w:rsid w:val="00660E31"/>
    <w:rsid w:val="00674041"/>
    <w:rsid w:val="006867CA"/>
    <w:rsid w:val="006B0E37"/>
    <w:rsid w:val="006D160D"/>
    <w:rsid w:val="006F4661"/>
    <w:rsid w:val="006F6C92"/>
    <w:rsid w:val="00704B52"/>
    <w:rsid w:val="00713D76"/>
    <w:rsid w:val="0072024A"/>
    <w:rsid w:val="00734F1F"/>
    <w:rsid w:val="00742B05"/>
    <w:rsid w:val="0075019B"/>
    <w:rsid w:val="0075713D"/>
    <w:rsid w:val="00772780"/>
    <w:rsid w:val="00792D48"/>
    <w:rsid w:val="007A30D8"/>
    <w:rsid w:val="007A3D73"/>
    <w:rsid w:val="007B0BB4"/>
    <w:rsid w:val="007B0F89"/>
    <w:rsid w:val="007D0162"/>
    <w:rsid w:val="007F2D52"/>
    <w:rsid w:val="00836875"/>
    <w:rsid w:val="00860739"/>
    <w:rsid w:val="00872C4D"/>
    <w:rsid w:val="00891684"/>
    <w:rsid w:val="008A534C"/>
    <w:rsid w:val="008A5824"/>
    <w:rsid w:val="008B2EAE"/>
    <w:rsid w:val="008C044F"/>
    <w:rsid w:val="008D304A"/>
    <w:rsid w:val="008F3B30"/>
    <w:rsid w:val="008F7890"/>
    <w:rsid w:val="00907C8B"/>
    <w:rsid w:val="00926BF1"/>
    <w:rsid w:val="00927A7F"/>
    <w:rsid w:val="00930B30"/>
    <w:rsid w:val="009574A6"/>
    <w:rsid w:val="00963C6F"/>
    <w:rsid w:val="0098177B"/>
    <w:rsid w:val="009832E5"/>
    <w:rsid w:val="00991B1F"/>
    <w:rsid w:val="009B5556"/>
    <w:rsid w:val="009C206B"/>
    <w:rsid w:val="009D6F99"/>
    <w:rsid w:val="009E2C79"/>
    <w:rsid w:val="009F1D9E"/>
    <w:rsid w:val="00A02540"/>
    <w:rsid w:val="00A027DA"/>
    <w:rsid w:val="00A07E1F"/>
    <w:rsid w:val="00A151B4"/>
    <w:rsid w:val="00A16CF8"/>
    <w:rsid w:val="00A22FAF"/>
    <w:rsid w:val="00A3113B"/>
    <w:rsid w:val="00A32A7C"/>
    <w:rsid w:val="00A33CF6"/>
    <w:rsid w:val="00A451B6"/>
    <w:rsid w:val="00A46A1B"/>
    <w:rsid w:val="00A60387"/>
    <w:rsid w:val="00A86BA5"/>
    <w:rsid w:val="00A90E21"/>
    <w:rsid w:val="00A94E4C"/>
    <w:rsid w:val="00AC4921"/>
    <w:rsid w:val="00AD1C9A"/>
    <w:rsid w:val="00AE5D24"/>
    <w:rsid w:val="00AF122F"/>
    <w:rsid w:val="00B11369"/>
    <w:rsid w:val="00B16453"/>
    <w:rsid w:val="00B2019C"/>
    <w:rsid w:val="00B20F8A"/>
    <w:rsid w:val="00B2765A"/>
    <w:rsid w:val="00B356DE"/>
    <w:rsid w:val="00B42D1F"/>
    <w:rsid w:val="00B56305"/>
    <w:rsid w:val="00B707D0"/>
    <w:rsid w:val="00B72C22"/>
    <w:rsid w:val="00B7770E"/>
    <w:rsid w:val="00B83724"/>
    <w:rsid w:val="00B83842"/>
    <w:rsid w:val="00B85E8E"/>
    <w:rsid w:val="00B87F63"/>
    <w:rsid w:val="00BB086F"/>
    <w:rsid w:val="00BB6030"/>
    <w:rsid w:val="00BC6BE2"/>
    <w:rsid w:val="00BC7C09"/>
    <w:rsid w:val="00BD7AFE"/>
    <w:rsid w:val="00BE2F99"/>
    <w:rsid w:val="00BE69CE"/>
    <w:rsid w:val="00BF51D9"/>
    <w:rsid w:val="00C1714F"/>
    <w:rsid w:val="00C37395"/>
    <w:rsid w:val="00C45B14"/>
    <w:rsid w:val="00C46AED"/>
    <w:rsid w:val="00C5364A"/>
    <w:rsid w:val="00C5443F"/>
    <w:rsid w:val="00C57C74"/>
    <w:rsid w:val="00C61ECE"/>
    <w:rsid w:val="00C65572"/>
    <w:rsid w:val="00C65E49"/>
    <w:rsid w:val="00C660C3"/>
    <w:rsid w:val="00C706A5"/>
    <w:rsid w:val="00C74458"/>
    <w:rsid w:val="00C87BF6"/>
    <w:rsid w:val="00C87E58"/>
    <w:rsid w:val="00CB1997"/>
    <w:rsid w:val="00CC08D1"/>
    <w:rsid w:val="00CD0019"/>
    <w:rsid w:val="00CD0F21"/>
    <w:rsid w:val="00CD2909"/>
    <w:rsid w:val="00CF2F8D"/>
    <w:rsid w:val="00D00F23"/>
    <w:rsid w:val="00D042D7"/>
    <w:rsid w:val="00D05691"/>
    <w:rsid w:val="00D07C4A"/>
    <w:rsid w:val="00D07D81"/>
    <w:rsid w:val="00D173EF"/>
    <w:rsid w:val="00D2473F"/>
    <w:rsid w:val="00D3615D"/>
    <w:rsid w:val="00D42EC1"/>
    <w:rsid w:val="00D50539"/>
    <w:rsid w:val="00D55FB2"/>
    <w:rsid w:val="00D61348"/>
    <w:rsid w:val="00D64FB5"/>
    <w:rsid w:val="00D66498"/>
    <w:rsid w:val="00D6735D"/>
    <w:rsid w:val="00D73724"/>
    <w:rsid w:val="00D74E9D"/>
    <w:rsid w:val="00D753F6"/>
    <w:rsid w:val="00D86B61"/>
    <w:rsid w:val="00DA276E"/>
    <w:rsid w:val="00DB3CCD"/>
    <w:rsid w:val="00DD6829"/>
    <w:rsid w:val="00E02942"/>
    <w:rsid w:val="00E22BAF"/>
    <w:rsid w:val="00E24960"/>
    <w:rsid w:val="00E4181E"/>
    <w:rsid w:val="00E42AF3"/>
    <w:rsid w:val="00E451D0"/>
    <w:rsid w:val="00E47FD7"/>
    <w:rsid w:val="00E47FF3"/>
    <w:rsid w:val="00E66389"/>
    <w:rsid w:val="00E71043"/>
    <w:rsid w:val="00E83669"/>
    <w:rsid w:val="00E8767C"/>
    <w:rsid w:val="00E92575"/>
    <w:rsid w:val="00EA4102"/>
    <w:rsid w:val="00EB3A64"/>
    <w:rsid w:val="00EC6F6A"/>
    <w:rsid w:val="00ED6CDC"/>
    <w:rsid w:val="00ED7CAF"/>
    <w:rsid w:val="00ED7FA7"/>
    <w:rsid w:val="00EE50DE"/>
    <w:rsid w:val="00EF2C1F"/>
    <w:rsid w:val="00EF53BC"/>
    <w:rsid w:val="00EF7816"/>
    <w:rsid w:val="00F027C7"/>
    <w:rsid w:val="00F03285"/>
    <w:rsid w:val="00F21FFA"/>
    <w:rsid w:val="00F33FF4"/>
    <w:rsid w:val="00F40214"/>
    <w:rsid w:val="00F41737"/>
    <w:rsid w:val="00F5122C"/>
    <w:rsid w:val="00F77BDB"/>
    <w:rsid w:val="00F84CE5"/>
    <w:rsid w:val="00F90D40"/>
    <w:rsid w:val="00FA5DBA"/>
    <w:rsid w:val="00FB35E2"/>
    <w:rsid w:val="00FB754C"/>
    <w:rsid w:val="00FC2A95"/>
    <w:rsid w:val="00FD497A"/>
    <w:rsid w:val="00FE1C12"/>
    <w:rsid w:val="00FE3B46"/>
    <w:rsid w:val="00FF4873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22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6875"/>
    <w:rPr>
      <w:color w:val="0563C1" w:themeColor="hyperlink"/>
      <w:u w:val="single"/>
    </w:rPr>
  </w:style>
  <w:style w:type="paragraph" w:styleId="a9">
    <w:name w:val="No Spacing"/>
    <w:uiPriority w:val="1"/>
    <w:qFormat/>
    <w:rsid w:val="00BD7AF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13082"/>
    <w:rPr>
      <w:color w:val="605E5C"/>
      <w:shd w:val="clear" w:color="auto" w:fill="E1DFDD"/>
    </w:rPr>
  </w:style>
  <w:style w:type="character" w:customStyle="1" w:styleId="aa">
    <w:name w:val="Другое_"/>
    <w:basedOn w:val="a0"/>
    <w:link w:val="ab"/>
    <w:rsid w:val="001B1825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1B1825"/>
    <w:pPr>
      <w:widowControl w:val="0"/>
      <w:spacing w:after="0" w:line="247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1B1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825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EF53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F3DB-3732-453B-9734-400451B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 Айдамир Эмер-оолович</dc:creator>
  <cp:lastModifiedBy>Экономист-01</cp:lastModifiedBy>
  <cp:revision>5</cp:revision>
  <cp:lastPrinted>2020-08-12T05:48:00Z</cp:lastPrinted>
  <dcterms:created xsi:type="dcterms:W3CDTF">2025-10-17T07:57:00Z</dcterms:created>
  <dcterms:modified xsi:type="dcterms:W3CDTF">2025-10-22T02:38:00Z</dcterms:modified>
</cp:coreProperties>
</file>